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FFCFF" w14:textId="3A3CD296" w:rsidR="00463E09" w:rsidRPr="003421E4" w:rsidRDefault="00463E09" w:rsidP="00463E09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>……………………………………………..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0C39B20F" w14:textId="77777777" w:rsidR="00463E09" w:rsidRPr="003421E4" w:rsidRDefault="00463E09" w:rsidP="00463E09">
      <w:pPr>
        <w:spacing w:line="240" w:lineRule="auto"/>
        <w:rPr>
          <w:b/>
          <w:bCs/>
        </w:rPr>
      </w:pPr>
    </w:p>
    <w:p w14:paraId="1C70A0C0" w14:textId="77777777" w:rsidR="00463E09" w:rsidRPr="003421E4" w:rsidRDefault="00463E09" w:rsidP="00463E09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27D39B2D" w14:textId="77777777" w:rsidR="00463E09" w:rsidRPr="003421E4" w:rsidRDefault="00463E09" w:rsidP="00463E09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7BF4D460" w14:textId="77777777" w:rsidR="00463E09" w:rsidRDefault="00463E09" w:rsidP="00463E09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Adres do doręczeń</w:t>
      </w:r>
    </w:p>
    <w:p w14:paraId="7A846E91" w14:textId="77777777" w:rsidR="00463E09" w:rsidRPr="003421E4" w:rsidRDefault="00463E09" w:rsidP="00463E09">
      <w:pPr>
        <w:spacing w:line="240" w:lineRule="auto"/>
      </w:pPr>
      <w:r w:rsidRPr="003421E4">
        <w:t>.....................................................................</w:t>
      </w:r>
    </w:p>
    <w:p w14:paraId="27537C97" w14:textId="5F150C41" w:rsidR="00463E09" w:rsidRDefault="00463E09" w:rsidP="00463E09">
      <w:pPr>
        <w:spacing w:line="240" w:lineRule="auto"/>
        <w:jc w:val="center"/>
        <w:rPr>
          <w:b/>
          <w:bCs/>
        </w:rPr>
      </w:pPr>
      <w:r>
        <w:rPr>
          <w:b/>
          <w:bCs/>
        </w:rPr>
        <w:t>WNIOSEK WS WYDANIA ZAŚWIADCZENIA</w:t>
      </w:r>
    </w:p>
    <w:p w14:paraId="75FC4E52" w14:textId="77777777" w:rsidR="00463E09" w:rsidRDefault="00463E09" w:rsidP="00463E09">
      <w:pPr>
        <w:spacing w:line="240" w:lineRule="auto"/>
        <w:jc w:val="center"/>
      </w:pPr>
    </w:p>
    <w:p w14:paraId="48DF7D07" w14:textId="77777777" w:rsidR="00463E09" w:rsidRDefault="00463E09" w:rsidP="00463E09">
      <w:pPr>
        <w:jc w:val="right"/>
        <w:rPr>
          <w:rFonts w:ascii="Calibri" w:hAnsi="Calibri" w:cs="Calibri"/>
          <w:b/>
        </w:rPr>
      </w:pPr>
      <w:r w:rsidRPr="001839BD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br/>
      </w:r>
      <w:r w:rsidRPr="001839BD">
        <w:rPr>
          <w:rFonts w:ascii="Calibri" w:hAnsi="Calibri" w:cs="Calibri"/>
          <w:b/>
        </w:rPr>
        <w:t>Prodziekan WNoW UŁ ds. kształcenia</w:t>
      </w:r>
    </w:p>
    <w:p w14:paraId="40CC5D05" w14:textId="77777777" w:rsidR="00463E09" w:rsidRPr="001839BD" w:rsidRDefault="00463E09" w:rsidP="00463E09">
      <w:pPr>
        <w:rPr>
          <w:rFonts w:ascii="Calibri" w:hAnsi="Calibri" w:cs="Calibri"/>
          <w:b/>
        </w:rPr>
      </w:pPr>
    </w:p>
    <w:p w14:paraId="7B195CBC" w14:textId="77777777" w:rsidR="00463E09" w:rsidRPr="001839BD" w:rsidRDefault="00463E09" w:rsidP="00463E09">
      <w:pPr>
        <w:rPr>
          <w:rFonts w:ascii="Calibri" w:hAnsi="Calibri" w:cs="Calibri"/>
          <w:b/>
        </w:rPr>
      </w:pPr>
      <w:r w:rsidRPr="001839BD">
        <w:rPr>
          <w:rFonts w:ascii="Calibri" w:hAnsi="Calibri" w:cs="Calibri"/>
          <w:bCs/>
        </w:rPr>
        <w:t>Proszę</w:t>
      </w:r>
      <w:r w:rsidRPr="001839BD">
        <w:rPr>
          <w:rFonts w:ascii="Calibri" w:hAnsi="Calibri" w:cs="Calibri"/>
        </w:rPr>
        <w:t xml:space="preserve"> o wydanie zaświadczenia o posiadaniu przygotowania pedagogicznego.</w:t>
      </w:r>
    </w:p>
    <w:p w14:paraId="170782EC" w14:textId="77777777" w:rsidR="00463E09" w:rsidRPr="001839BD" w:rsidRDefault="00463E09" w:rsidP="00463E09">
      <w:pPr>
        <w:pStyle w:val="tekst"/>
        <w:ind w:firstLine="0"/>
        <w:jc w:val="left"/>
        <w:rPr>
          <w:rFonts w:ascii="Calibri" w:hAnsi="Calibri" w:cs="Calibri"/>
          <w:sz w:val="24"/>
          <w:szCs w:val="24"/>
        </w:rPr>
      </w:pPr>
      <w:r w:rsidRPr="001839BD">
        <w:rPr>
          <w:rFonts w:ascii="Calibri" w:hAnsi="Calibri" w:cs="Calibri"/>
          <w:sz w:val="24"/>
          <w:szCs w:val="24"/>
        </w:rPr>
        <w:t>Dane z dyplomu:</w:t>
      </w:r>
    </w:p>
    <w:p w14:paraId="16365D7F" w14:textId="77777777" w:rsidR="00463E09" w:rsidRPr="001839BD" w:rsidRDefault="00463E09" w:rsidP="00463E09">
      <w:pPr>
        <w:pStyle w:val="tekst"/>
        <w:ind w:firstLine="0"/>
        <w:jc w:val="left"/>
        <w:rPr>
          <w:rFonts w:ascii="Calibri" w:hAnsi="Calibri" w:cs="Calibri"/>
          <w:sz w:val="24"/>
          <w:szCs w:val="24"/>
        </w:rPr>
      </w:pPr>
      <w:r w:rsidRPr="001839BD">
        <w:rPr>
          <w:rFonts w:ascii="Calibri" w:hAnsi="Calibri" w:cs="Calibri"/>
          <w:sz w:val="24"/>
          <w:szCs w:val="24"/>
        </w:rPr>
        <w:t>Imię i nazwisko 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3EAD88BC" w14:textId="77777777" w:rsidR="00463E09" w:rsidRPr="001839BD" w:rsidRDefault="00463E09" w:rsidP="00463E09">
      <w:pPr>
        <w:pStyle w:val="tekst"/>
        <w:ind w:firstLine="0"/>
        <w:jc w:val="left"/>
        <w:rPr>
          <w:rFonts w:ascii="Calibri" w:hAnsi="Calibri" w:cs="Calibri"/>
          <w:sz w:val="24"/>
          <w:szCs w:val="24"/>
        </w:rPr>
      </w:pPr>
      <w:r w:rsidRPr="001839BD">
        <w:rPr>
          <w:rFonts w:ascii="Calibri" w:hAnsi="Calibri" w:cs="Calibri"/>
          <w:sz w:val="24"/>
          <w:szCs w:val="24"/>
        </w:rPr>
        <w:t xml:space="preserve">Data </w:t>
      </w:r>
      <w:r>
        <w:rPr>
          <w:rFonts w:ascii="Calibri" w:hAnsi="Calibri" w:cs="Calibri"/>
          <w:sz w:val="24"/>
          <w:szCs w:val="24"/>
        </w:rPr>
        <w:t>egzaminu</w:t>
      </w:r>
      <w:r w:rsidRPr="001839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yplomowego </w:t>
      </w:r>
      <w:r w:rsidRPr="001839BD">
        <w:rPr>
          <w:rFonts w:ascii="Calibri" w:hAnsi="Calibri" w:cs="Calibri"/>
          <w:sz w:val="24"/>
          <w:szCs w:val="24"/>
        </w:rPr>
        <w:t>……………………………...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</w:t>
      </w:r>
    </w:p>
    <w:p w14:paraId="22636599" w14:textId="77777777" w:rsidR="00463E09" w:rsidRDefault="00463E09" w:rsidP="00463E09">
      <w:pPr>
        <w:pStyle w:val="tekst"/>
        <w:ind w:firstLine="0"/>
        <w:jc w:val="left"/>
        <w:rPr>
          <w:rFonts w:ascii="Calibri" w:hAnsi="Calibri" w:cs="Calibri"/>
          <w:sz w:val="24"/>
          <w:szCs w:val="24"/>
        </w:rPr>
      </w:pPr>
      <w:r w:rsidRPr="001839BD">
        <w:rPr>
          <w:rFonts w:ascii="Calibri" w:hAnsi="Calibri" w:cs="Calibri"/>
          <w:sz w:val="24"/>
          <w:szCs w:val="24"/>
        </w:rPr>
        <w:t>Numer dyplomu 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5A3D5521" w14:textId="77777777" w:rsidR="00463E09" w:rsidRDefault="00463E09" w:rsidP="00463E09">
      <w:pPr>
        <w:pStyle w:val="tekst"/>
        <w:ind w:firstLine="0"/>
        <w:jc w:val="left"/>
        <w:rPr>
          <w:rFonts w:ascii="Calibri" w:hAnsi="Calibri" w:cs="Calibri"/>
          <w:sz w:val="24"/>
          <w:szCs w:val="24"/>
        </w:rPr>
      </w:pPr>
    </w:p>
    <w:p w14:paraId="6EF84AD5" w14:textId="72952764" w:rsidR="00A75F9C" w:rsidRPr="00463E09" w:rsidRDefault="00463E09" w:rsidP="00463E09">
      <w:pPr>
        <w:spacing w:line="240" w:lineRule="auto"/>
      </w:pPr>
      <w:r w:rsidRPr="00DA1360">
        <w:t>……………………………………</w:t>
      </w:r>
      <w:r>
        <w:t>…</w:t>
      </w:r>
      <w:r>
        <w:br/>
      </w:r>
      <w:r w:rsidRPr="00DA1360">
        <w:t xml:space="preserve">(podpis </w:t>
      </w:r>
      <w:r>
        <w:t>absolwenta</w:t>
      </w:r>
      <w:r w:rsidRPr="00DA1360">
        <w:t>)</w:t>
      </w:r>
    </w:p>
    <w:sectPr w:rsidR="00A75F9C" w:rsidRPr="00463E09" w:rsidSect="0064375A">
      <w:headerReference w:type="default" r:id="rId8"/>
      <w:footerReference w:type="even" r:id="rId9"/>
      <w:footerReference w:type="default" r:id="rId10"/>
      <w:pgSz w:w="11906" w:h="16838" w:code="9"/>
      <w:pgMar w:top="1304" w:right="1304" w:bottom="1304" w:left="1304" w:header="226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3C9D" w14:textId="77777777" w:rsidR="00EF624E" w:rsidRDefault="00EF624E" w:rsidP="0040517E">
      <w:pPr>
        <w:spacing w:after="0" w:line="240" w:lineRule="auto"/>
      </w:pPr>
      <w:r>
        <w:separator/>
      </w:r>
    </w:p>
  </w:endnote>
  <w:endnote w:type="continuationSeparator" w:id="0">
    <w:p w14:paraId="004473BE" w14:textId="77777777" w:rsidR="00EF624E" w:rsidRDefault="00EF624E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BB99" w14:textId="77777777" w:rsidR="00EF624E" w:rsidRDefault="00EF624E" w:rsidP="0040517E">
      <w:pPr>
        <w:spacing w:after="0" w:line="240" w:lineRule="auto"/>
      </w:pPr>
      <w:r>
        <w:separator/>
      </w:r>
    </w:p>
  </w:footnote>
  <w:footnote w:type="continuationSeparator" w:id="0">
    <w:p w14:paraId="4774FB8F" w14:textId="77777777" w:rsidR="00EF624E" w:rsidRDefault="00EF624E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1634" w14:textId="664F4F94" w:rsidR="0064375A" w:rsidRDefault="00C9386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BD1CCB" wp14:editId="003A7015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4374029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EF">
      <w:rPr>
        <w:noProof/>
      </w:rPr>
      <w:drawing>
        <wp:anchor distT="0" distB="0" distL="114300" distR="114300" simplePos="0" relativeHeight="251661312" behindDoc="0" locked="0" layoutInCell="1" allowOverlap="1" wp14:anchorId="13739B50" wp14:editId="6825D39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103488679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75A">
      <w:rPr>
        <w:noProof/>
      </w:rPr>
      <w:drawing>
        <wp:anchor distT="0" distB="0" distL="114300" distR="114300" simplePos="0" relativeHeight="251660288" behindDoc="0" locked="0" layoutInCell="1" allowOverlap="1" wp14:anchorId="517ADBA3" wp14:editId="4B6E0235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755619290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2C51"/>
    <w:rsid w:val="000C308F"/>
    <w:rsid w:val="000D30A5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289E"/>
    <w:rsid w:val="00233D28"/>
    <w:rsid w:val="00243E1C"/>
    <w:rsid w:val="0025765F"/>
    <w:rsid w:val="00257C83"/>
    <w:rsid w:val="00261DDB"/>
    <w:rsid w:val="00267F6C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3E09"/>
    <w:rsid w:val="004679A0"/>
    <w:rsid w:val="00480AFA"/>
    <w:rsid w:val="004B3B9B"/>
    <w:rsid w:val="004B7BEC"/>
    <w:rsid w:val="004C0CDB"/>
    <w:rsid w:val="004D4E6C"/>
    <w:rsid w:val="00521028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72BA6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663E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EF624E"/>
    <w:rsid w:val="00F06897"/>
    <w:rsid w:val="00F07473"/>
    <w:rsid w:val="00F32BF1"/>
    <w:rsid w:val="00F37587"/>
    <w:rsid w:val="00F80FE7"/>
    <w:rsid w:val="00F82F7E"/>
    <w:rsid w:val="00FA0A21"/>
    <w:rsid w:val="00FA3ED2"/>
    <w:rsid w:val="00FA6FE4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customStyle="1" w:styleId="tekst">
    <w:name w:val="tekst"/>
    <w:rsid w:val="00463E09"/>
    <w:pPr>
      <w:spacing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3</cp:revision>
  <cp:lastPrinted>2026-03-17T10:28:00Z</cp:lastPrinted>
  <dcterms:created xsi:type="dcterms:W3CDTF">2026-03-17T11:39:00Z</dcterms:created>
  <dcterms:modified xsi:type="dcterms:W3CDTF">2026-04-22T19:27:00Z</dcterms:modified>
  <cp:category/>
</cp:coreProperties>
</file>